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91" w:rsidRDefault="00C61F91" w:rsidP="00C61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</w:t>
      </w:r>
    </w:p>
    <w:p w:rsidR="006A350B" w:rsidRPr="008D0690" w:rsidRDefault="00C61F91" w:rsidP="00C61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Правила дорожные детям знать положено»</w:t>
      </w:r>
      <w:r w:rsidR="004323AD" w:rsidRPr="008D0690">
        <w:rPr>
          <w:rFonts w:ascii="Times New Roman" w:hAnsi="Times New Roman" w:cs="Times New Roman"/>
          <w:b/>
          <w:sz w:val="28"/>
          <w:szCs w:val="28"/>
        </w:rPr>
        <w:t xml:space="preserve"> в старшей группе.</w:t>
      </w:r>
    </w:p>
    <w:p w:rsidR="004323AD" w:rsidRDefault="004323AD" w:rsidP="004323AD">
      <w:pPr>
        <w:rPr>
          <w:rFonts w:ascii="Times New Roman" w:hAnsi="Times New Roman" w:cs="Times New Roman"/>
          <w:sz w:val="28"/>
          <w:szCs w:val="28"/>
        </w:rPr>
      </w:pPr>
      <w:r w:rsidRPr="008D069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истематизировать знания детей о правилах дорожного движения.</w:t>
      </w:r>
    </w:p>
    <w:p w:rsidR="004323AD" w:rsidRDefault="004323AD" w:rsidP="009E2672">
      <w:pPr>
        <w:jc w:val="both"/>
        <w:rPr>
          <w:rFonts w:ascii="Times New Roman" w:hAnsi="Times New Roman" w:cs="Times New Roman"/>
          <w:sz w:val="28"/>
          <w:szCs w:val="28"/>
        </w:rPr>
      </w:pPr>
      <w:r w:rsidRPr="008D069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294E">
        <w:rPr>
          <w:rFonts w:ascii="Times New Roman" w:hAnsi="Times New Roman" w:cs="Times New Roman"/>
          <w:sz w:val="28"/>
          <w:szCs w:val="28"/>
        </w:rPr>
        <w:t xml:space="preserve"> Закрепить знания о правилах дорожного движения, дорожных знаках, знания о правилах поведения на улице.</w:t>
      </w:r>
      <w:r w:rsidR="00D82C53">
        <w:rPr>
          <w:rFonts w:ascii="Times New Roman" w:hAnsi="Times New Roman" w:cs="Times New Roman"/>
          <w:sz w:val="28"/>
          <w:szCs w:val="28"/>
        </w:rPr>
        <w:t xml:space="preserve"> </w:t>
      </w:r>
      <w:r w:rsidR="00C52D0D">
        <w:rPr>
          <w:rFonts w:ascii="Times New Roman" w:hAnsi="Times New Roman" w:cs="Times New Roman"/>
          <w:sz w:val="28"/>
          <w:szCs w:val="28"/>
        </w:rPr>
        <w:t>Формировать осознанное отношение к выполнению правил дорожного движения на улицах города.</w:t>
      </w:r>
      <w:r w:rsidR="00D82C53"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й по данной теме. Развивать связную речь. Развивать интерес к решению познавательных задач. Развивать общую</w:t>
      </w:r>
      <w:r w:rsidR="009E2672">
        <w:rPr>
          <w:rFonts w:ascii="Times New Roman" w:hAnsi="Times New Roman" w:cs="Times New Roman"/>
          <w:sz w:val="28"/>
          <w:szCs w:val="28"/>
        </w:rPr>
        <w:t xml:space="preserve"> и мелкую</w:t>
      </w:r>
      <w:r w:rsidR="00D82C53">
        <w:rPr>
          <w:rFonts w:ascii="Times New Roman" w:hAnsi="Times New Roman" w:cs="Times New Roman"/>
          <w:sz w:val="28"/>
          <w:szCs w:val="28"/>
        </w:rPr>
        <w:t xml:space="preserve"> моторику. Развивать внимание, мышление. Воспитывать умение слушать своего сверстника не перебивая. Воспитывать коммуникативные качества.</w:t>
      </w:r>
    </w:p>
    <w:p w:rsidR="0019294E" w:rsidRDefault="0019294E" w:rsidP="009E2672">
      <w:pPr>
        <w:jc w:val="both"/>
        <w:rPr>
          <w:rFonts w:ascii="Times New Roman" w:hAnsi="Times New Roman" w:cs="Times New Roman"/>
          <w:sz w:val="28"/>
          <w:szCs w:val="28"/>
        </w:rPr>
      </w:pPr>
      <w:r w:rsidRPr="008D069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0668">
        <w:rPr>
          <w:rFonts w:ascii="Times New Roman" w:hAnsi="Times New Roman" w:cs="Times New Roman"/>
          <w:sz w:val="28"/>
          <w:szCs w:val="28"/>
        </w:rPr>
        <w:t xml:space="preserve"> мольберт с магнитами,</w:t>
      </w:r>
      <w:r w:rsidR="009870F6">
        <w:rPr>
          <w:rFonts w:ascii="Times New Roman" w:hAnsi="Times New Roman" w:cs="Times New Roman"/>
          <w:sz w:val="28"/>
          <w:szCs w:val="28"/>
        </w:rPr>
        <w:t xml:space="preserve"> иллюстрация с изображением мальчика с забинтованной ногой</w:t>
      </w:r>
      <w:r w:rsidR="00CC6AEA">
        <w:rPr>
          <w:rFonts w:ascii="Times New Roman" w:hAnsi="Times New Roman" w:cs="Times New Roman"/>
          <w:sz w:val="28"/>
          <w:szCs w:val="28"/>
        </w:rPr>
        <w:t>,</w:t>
      </w:r>
      <w:r w:rsidR="004D17B5">
        <w:rPr>
          <w:rFonts w:ascii="Times New Roman" w:hAnsi="Times New Roman" w:cs="Times New Roman"/>
          <w:sz w:val="28"/>
          <w:szCs w:val="28"/>
        </w:rPr>
        <w:t xml:space="preserve"> мяч,</w:t>
      </w:r>
      <w:r w:rsidR="00CC6AEA">
        <w:rPr>
          <w:rFonts w:ascii="Times New Roman" w:hAnsi="Times New Roman" w:cs="Times New Roman"/>
          <w:sz w:val="28"/>
          <w:szCs w:val="28"/>
        </w:rPr>
        <w:t xml:space="preserve"> сигнальные карточки зеленого и красного цвета для каждого ребенка,</w:t>
      </w:r>
      <w:r w:rsidR="004D17B5">
        <w:rPr>
          <w:rFonts w:ascii="Times New Roman" w:hAnsi="Times New Roman" w:cs="Times New Roman"/>
          <w:sz w:val="28"/>
          <w:szCs w:val="28"/>
        </w:rPr>
        <w:t xml:space="preserve"> разрезные картинки «Дорожные знаки»,</w:t>
      </w:r>
      <w:r w:rsidR="00590089">
        <w:rPr>
          <w:rFonts w:ascii="Times New Roman" w:hAnsi="Times New Roman" w:cs="Times New Roman"/>
          <w:sz w:val="28"/>
          <w:szCs w:val="28"/>
        </w:rPr>
        <w:t xml:space="preserve"> два обруча, два эстафетных конуса, жезл регулировщика, карточки с изображением дорожных ситуаций,</w:t>
      </w:r>
      <w:r w:rsidR="00C52D0D">
        <w:rPr>
          <w:rFonts w:ascii="Times New Roman" w:hAnsi="Times New Roman" w:cs="Times New Roman"/>
          <w:sz w:val="28"/>
          <w:szCs w:val="28"/>
        </w:rPr>
        <w:t xml:space="preserve"> магнитофон, диск с записью музыки для игровой деятельности</w:t>
      </w:r>
      <w:r w:rsidR="00500668">
        <w:rPr>
          <w:rFonts w:ascii="Times New Roman" w:hAnsi="Times New Roman" w:cs="Times New Roman"/>
          <w:sz w:val="28"/>
          <w:szCs w:val="28"/>
        </w:rPr>
        <w:t>,</w:t>
      </w:r>
      <w:r w:rsidR="009E2672">
        <w:rPr>
          <w:rFonts w:ascii="Times New Roman" w:hAnsi="Times New Roman" w:cs="Times New Roman"/>
          <w:sz w:val="28"/>
          <w:szCs w:val="28"/>
        </w:rPr>
        <w:t xml:space="preserve"> эмблемы,</w:t>
      </w:r>
      <w:r w:rsidR="00500668">
        <w:rPr>
          <w:rFonts w:ascii="Times New Roman" w:hAnsi="Times New Roman" w:cs="Times New Roman"/>
          <w:sz w:val="28"/>
          <w:szCs w:val="28"/>
        </w:rPr>
        <w:t xml:space="preserve"> картинки с изображением дорожных знаков для выкладывания из крупы</w:t>
      </w:r>
      <w:r w:rsidR="00C52D0D">
        <w:rPr>
          <w:rFonts w:ascii="Times New Roman" w:hAnsi="Times New Roman" w:cs="Times New Roman"/>
          <w:sz w:val="28"/>
          <w:szCs w:val="28"/>
        </w:rPr>
        <w:t>.</w:t>
      </w:r>
    </w:p>
    <w:p w:rsidR="0019294E" w:rsidRPr="008D0690" w:rsidRDefault="0019294E" w:rsidP="004323AD">
      <w:pPr>
        <w:rPr>
          <w:rFonts w:ascii="Times New Roman" w:hAnsi="Times New Roman" w:cs="Times New Roman"/>
          <w:b/>
          <w:sz w:val="28"/>
          <w:szCs w:val="28"/>
        </w:rPr>
      </w:pPr>
      <w:r w:rsidRPr="008D0690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19294E" w:rsidRDefault="0019294E" w:rsidP="009870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69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870F6" w:rsidRPr="009870F6" w:rsidRDefault="009870F6" w:rsidP="009870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70F6">
        <w:rPr>
          <w:rFonts w:ascii="Times New Roman" w:hAnsi="Times New Roman" w:cs="Times New Roman"/>
          <w:sz w:val="28"/>
          <w:szCs w:val="28"/>
        </w:rPr>
        <w:t>Перед детьми иллюстрация с изображением мальчика с забинтованной ногой.</w:t>
      </w:r>
    </w:p>
    <w:p w:rsidR="009870F6" w:rsidRDefault="0019294E" w:rsidP="00987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870F6">
        <w:rPr>
          <w:rFonts w:ascii="Times New Roman" w:hAnsi="Times New Roman" w:cs="Times New Roman"/>
          <w:sz w:val="28"/>
          <w:szCs w:val="28"/>
        </w:rPr>
        <w:t xml:space="preserve"> Ребята, кто здесь нарисован?</w:t>
      </w:r>
    </w:p>
    <w:p w:rsidR="009870F6" w:rsidRDefault="009870F6" w:rsidP="00987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с ним произошло?</w:t>
      </w:r>
    </w:p>
    <w:p w:rsidR="009870F6" w:rsidRDefault="009870F6" w:rsidP="00987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до делать, чтобы не случилась такая беда?</w:t>
      </w:r>
    </w:p>
    <w:p w:rsidR="009870F6" w:rsidRDefault="009870F6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чно, все люди должны знать и соблюдать правила дорожного движения. Особенно в городах, где много дорог и транспорта.</w:t>
      </w:r>
    </w:p>
    <w:p w:rsidR="009C0485" w:rsidRPr="008D0690" w:rsidRDefault="00BA1085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690">
        <w:rPr>
          <w:rFonts w:ascii="Times New Roman" w:hAnsi="Times New Roman" w:cs="Times New Roman"/>
          <w:b/>
          <w:sz w:val="28"/>
          <w:szCs w:val="28"/>
        </w:rPr>
        <w:t xml:space="preserve">         Разминка</w:t>
      </w:r>
      <w:r w:rsidRPr="00E616DB">
        <w:rPr>
          <w:rFonts w:ascii="Times New Roman" w:hAnsi="Times New Roman" w:cs="Times New Roman"/>
          <w:sz w:val="28"/>
          <w:szCs w:val="28"/>
        </w:rPr>
        <w:t>.</w:t>
      </w:r>
      <w:r w:rsidR="00E616DB" w:rsidRPr="00E616DB">
        <w:rPr>
          <w:rFonts w:ascii="Times New Roman" w:hAnsi="Times New Roman" w:cs="Times New Roman"/>
          <w:sz w:val="28"/>
          <w:szCs w:val="28"/>
        </w:rPr>
        <w:t xml:space="preserve"> (проводится в кругу с мячом)</w:t>
      </w:r>
    </w:p>
    <w:p w:rsidR="00BA1085" w:rsidRDefault="00BA1085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м городе мы живем?</w:t>
      </w:r>
      <w:r w:rsidR="00E616DB">
        <w:rPr>
          <w:rFonts w:ascii="Times New Roman" w:hAnsi="Times New Roman" w:cs="Times New Roman"/>
          <w:sz w:val="28"/>
          <w:szCs w:val="28"/>
        </w:rPr>
        <w:t xml:space="preserve"> (город Псков)</w:t>
      </w:r>
    </w:p>
    <w:p w:rsidR="00BA1085" w:rsidRDefault="00BA1085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улицы и проспекты нашего города вы знаете?</w:t>
      </w:r>
      <w:r w:rsidR="00E616D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A1085" w:rsidRDefault="00BA1085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иды транспорта вы знаете? (пассажирский, легковой, грузовой, специальный)</w:t>
      </w:r>
    </w:p>
    <w:p w:rsidR="0030718F" w:rsidRDefault="0030718F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транспорт относится к пассажирскому? (автобусы, трамваи, троллейбусы, метро)</w:t>
      </w:r>
    </w:p>
    <w:p w:rsidR="00BA1085" w:rsidRDefault="00BA1085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690">
        <w:rPr>
          <w:rFonts w:ascii="Times New Roman" w:hAnsi="Times New Roman" w:cs="Times New Roman"/>
          <w:sz w:val="28"/>
          <w:szCs w:val="28"/>
        </w:rPr>
        <w:t>Где люди ждут транспорт? (на остановке)</w:t>
      </w:r>
    </w:p>
    <w:p w:rsidR="008D0690" w:rsidRDefault="008D0690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называют «пешеходом»? (человека, который передвигается пешком)</w:t>
      </w:r>
    </w:p>
    <w:p w:rsidR="008D0690" w:rsidRDefault="008D0690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называют «водителем»? (человека, который управляет транспортным средством)</w:t>
      </w:r>
    </w:p>
    <w:p w:rsidR="008D0690" w:rsidRDefault="008D0690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718F">
        <w:rPr>
          <w:rFonts w:ascii="Times New Roman" w:hAnsi="Times New Roman" w:cs="Times New Roman"/>
          <w:sz w:val="28"/>
          <w:szCs w:val="28"/>
        </w:rPr>
        <w:t>Как обозначается пешеходный переход? (дорожный знак «Пешеходный переход», специальная разметка – «зебра»)</w:t>
      </w:r>
    </w:p>
    <w:p w:rsidR="0030718F" w:rsidRDefault="0030718F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ашины называются специальными? («Скорая помощь», «Пожарная», «Полиция»)</w:t>
      </w:r>
    </w:p>
    <w:p w:rsidR="0030718F" w:rsidRDefault="00E616DB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игналов у светофора? (</w:t>
      </w:r>
      <w:r w:rsidR="00B479B1">
        <w:rPr>
          <w:rFonts w:ascii="Times New Roman" w:hAnsi="Times New Roman" w:cs="Times New Roman"/>
          <w:sz w:val="28"/>
          <w:szCs w:val="28"/>
        </w:rPr>
        <w:t>три сигнала –красный, желтый, зеленый)</w:t>
      </w:r>
    </w:p>
    <w:p w:rsidR="00B479B1" w:rsidRDefault="00B479B1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ют сигналы светофора? (ответы детей)</w:t>
      </w:r>
    </w:p>
    <w:p w:rsidR="00B479B1" w:rsidRDefault="00B479B1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а улицах нужны дорожные знаки? (они помогают водителям и пешеходам соблюдать правила дорожного движения и не попасть в аварию)</w:t>
      </w:r>
    </w:p>
    <w:p w:rsidR="00B479B1" w:rsidRPr="00D4762D" w:rsidRDefault="00D4762D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6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476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762D">
        <w:rPr>
          <w:rFonts w:ascii="Times New Roman" w:hAnsi="Times New Roman" w:cs="Times New Roman"/>
          <w:b/>
          <w:sz w:val="28"/>
          <w:szCs w:val="28"/>
        </w:rPr>
        <w:t>.Основная часть.</w:t>
      </w:r>
    </w:p>
    <w:p w:rsidR="00D4762D" w:rsidRPr="00D4762D" w:rsidRDefault="00D4762D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62D">
        <w:rPr>
          <w:rFonts w:ascii="Times New Roman" w:hAnsi="Times New Roman" w:cs="Times New Roman"/>
          <w:b/>
          <w:sz w:val="28"/>
          <w:szCs w:val="28"/>
        </w:rPr>
        <w:t>1.Игра «Собери знак».</w:t>
      </w:r>
    </w:p>
    <w:p w:rsidR="00D4762D" w:rsidRDefault="00D4762D" w:rsidP="00D4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 много есть на свете,</w:t>
      </w:r>
    </w:p>
    <w:p w:rsidR="00D4762D" w:rsidRDefault="00D4762D" w:rsidP="00D4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ы их знать все дети.</w:t>
      </w:r>
    </w:p>
    <w:p w:rsidR="00D4762D" w:rsidRDefault="00D4762D" w:rsidP="00D4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, выходите,</w:t>
      </w:r>
    </w:p>
    <w:p w:rsidR="00D4762D" w:rsidRDefault="00D4762D" w:rsidP="00D4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знаки соберите.</w:t>
      </w:r>
    </w:p>
    <w:p w:rsidR="00D4762D" w:rsidRDefault="00D4762D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получает разрезанный на части дорожный знак. По команде дети начинают собирать свой знак. Когда все знаки собраны, дети называют свои знаки и объясняют их значение.</w:t>
      </w:r>
    </w:p>
    <w:p w:rsidR="00D4762D" w:rsidRPr="004D17B5" w:rsidRDefault="00DC264B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7B5">
        <w:rPr>
          <w:rFonts w:ascii="Times New Roman" w:hAnsi="Times New Roman" w:cs="Times New Roman"/>
          <w:b/>
          <w:sz w:val="28"/>
          <w:szCs w:val="28"/>
        </w:rPr>
        <w:t>2. Игра «Разрешается-запрещается»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Разрешается-</w:t>
      </w:r>
      <w:r w:rsidR="004562C9">
        <w:rPr>
          <w:rFonts w:ascii="Times New Roman" w:hAnsi="Times New Roman" w:cs="Times New Roman"/>
          <w:sz w:val="28"/>
          <w:szCs w:val="28"/>
        </w:rPr>
        <w:t>запрещается». Эта игра поможет н</w:t>
      </w:r>
      <w:r>
        <w:rPr>
          <w:rFonts w:ascii="Times New Roman" w:hAnsi="Times New Roman" w:cs="Times New Roman"/>
          <w:sz w:val="28"/>
          <w:szCs w:val="28"/>
        </w:rPr>
        <w:t>ам вспомнить о правилах поведения на улице и в автобусе.</w:t>
      </w:r>
      <w:r w:rsidR="00CC6AEA">
        <w:rPr>
          <w:rFonts w:ascii="Times New Roman" w:hAnsi="Times New Roman" w:cs="Times New Roman"/>
          <w:sz w:val="28"/>
          <w:szCs w:val="28"/>
        </w:rPr>
        <w:t xml:space="preserve"> Если я буду говорить о том, что разрешается делать, то вы покажете зеленую карточку. А если запрещается, то красную.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и толкаться на тротуаре…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гать улицу перед близко идущим транспортом…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на красный сигнал светофора…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на зеленый сигнал светофора…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ть на проезжую часть…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проезжую часть по пешеходному переходу, держа за руку взрослого…</w:t>
      </w:r>
    </w:p>
    <w:p w:rsidR="00DC264B" w:rsidRDefault="00DC264B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и прыгать на остановке…</w:t>
      </w:r>
    </w:p>
    <w:p w:rsidR="00DC264B" w:rsidRDefault="004D17B5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кричать на остановке…</w:t>
      </w:r>
    </w:p>
    <w:p w:rsidR="004D17B5" w:rsidRDefault="004D17B5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 вести себя спокойно…</w:t>
      </w:r>
    </w:p>
    <w:p w:rsidR="004D17B5" w:rsidRDefault="004D17B5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ать место старшим…</w:t>
      </w:r>
    </w:p>
    <w:p w:rsidR="004D17B5" w:rsidRDefault="004D17B5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вываться из окна…</w:t>
      </w:r>
    </w:p>
    <w:p w:rsidR="004D17B5" w:rsidRDefault="004D17B5" w:rsidP="009C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движения…</w:t>
      </w:r>
    </w:p>
    <w:p w:rsidR="004D17B5" w:rsidRPr="00E1009D" w:rsidRDefault="004D17B5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00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1009D" w:rsidRPr="00E1009D">
        <w:rPr>
          <w:rFonts w:ascii="Times New Roman" w:hAnsi="Times New Roman" w:cs="Times New Roman"/>
          <w:b/>
          <w:sz w:val="28"/>
          <w:szCs w:val="28"/>
        </w:rPr>
        <w:t>Подвижная игра «Водитель и пассажир».</w:t>
      </w:r>
    </w:p>
    <w:p w:rsidR="00E1009D" w:rsidRDefault="00E1009D" w:rsidP="00321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каждой команды делятся на пары, которые будут передавать эстафету друг другу –обруч. Один ребенок стоит впереди в обруче. За обруч сзади держится другой ребенок. Пара должна обежать эстафетный конус и поменяться местами. Затем обруч передается другой паре. Команда, справившаяся с заданием быстрее, выигрывает.</w:t>
      </w:r>
    </w:p>
    <w:p w:rsidR="00E1009D" w:rsidRPr="00BE5793" w:rsidRDefault="00590089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793">
        <w:rPr>
          <w:rFonts w:ascii="Times New Roman" w:hAnsi="Times New Roman" w:cs="Times New Roman"/>
          <w:b/>
          <w:sz w:val="28"/>
          <w:szCs w:val="28"/>
        </w:rPr>
        <w:t>4. Игра «Передай жезл».</w:t>
      </w:r>
    </w:p>
    <w:p w:rsidR="00590089" w:rsidRPr="003219E9" w:rsidRDefault="00590089" w:rsidP="00473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у меня в руках. (ответы детей) Правильно, это жезл регулировщика.</w:t>
      </w:r>
      <w:r w:rsidR="00CC6AEA">
        <w:rPr>
          <w:rFonts w:ascii="Times New Roman" w:hAnsi="Times New Roman" w:cs="Times New Roman"/>
          <w:sz w:val="28"/>
          <w:szCs w:val="28"/>
        </w:rPr>
        <w:t xml:space="preserve"> Кто такой регулировщик? (регулировщик – это </w:t>
      </w:r>
      <w:r w:rsidR="00D41041">
        <w:rPr>
          <w:rFonts w:ascii="Times New Roman" w:hAnsi="Times New Roman" w:cs="Times New Roman"/>
          <w:sz w:val="28"/>
          <w:szCs w:val="28"/>
        </w:rPr>
        <w:t>полицейский, который регулирует движение на дороге)</w:t>
      </w:r>
      <w:r w:rsidR="00CC6AEA">
        <w:rPr>
          <w:rFonts w:ascii="Times New Roman" w:hAnsi="Times New Roman" w:cs="Times New Roman"/>
          <w:sz w:val="28"/>
          <w:szCs w:val="28"/>
        </w:rPr>
        <w:t xml:space="preserve"> Для чего регулировщику нужен такой жезл?</w:t>
      </w:r>
      <w:r w:rsidR="00D41041">
        <w:rPr>
          <w:rFonts w:ascii="Times New Roman" w:hAnsi="Times New Roman" w:cs="Times New Roman"/>
          <w:sz w:val="28"/>
          <w:szCs w:val="28"/>
        </w:rPr>
        <w:t xml:space="preserve"> (регулировщик специальными жестами показывает кому и когда можно   двигаться дальше, а кто должен остановиться)</w:t>
      </w:r>
      <w:r w:rsidR="0019717D">
        <w:rPr>
          <w:rFonts w:ascii="Times New Roman" w:hAnsi="Times New Roman" w:cs="Times New Roman"/>
          <w:sz w:val="28"/>
          <w:szCs w:val="28"/>
        </w:rPr>
        <w:t>.</w:t>
      </w:r>
      <w:r w:rsidR="00CC6AEA">
        <w:rPr>
          <w:rFonts w:ascii="Times New Roman" w:hAnsi="Times New Roman" w:cs="Times New Roman"/>
          <w:sz w:val="28"/>
          <w:szCs w:val="28"/>
        </w:rPr>
        <w:t xml:space="preserve"> С</w:t>
      </w:r>
      <w:r w:rsidRPr="00CC6AEA">
        <w:rPr>
          <w:rFonts w:ascii="Times New Roman" w:hAnsi="Times New Roman" w:cs="Times New Roman"/>
          <w:sz w:val="28"/>
          <w:szCs w:val="28"/>
        </w:rPr>
        <w:t>егодня вы попробуете себя в роли инспектора</w:t>
      </w:r>
      <w:r w:rsidRPr="00321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AEA">
        <w:rPr>
          <w:rFonts w:ascii="Times New Roman" w:hAnsi="Times New Roman" w:cs="Times New Roman"/>
          <w:sz w:val="28"/>
          <w:szCs w:val="28"/>
        </w:rPr>
        <w:t>дорожного движ</w:t>
      </w:r>
      <w:r w:rsidR="00CC6AEA">
        <w:rPr>
          <w:rFonts w:ascii="Times New Roman" w:hAnsi="Times New Roman" w:cs="Times New Roman"/>
          <w:sz w:val="28"/>
          <w:szCs w:val="28"/>
        </w:rPr>
        <w:t>ения.</w:t>
      </w:r>
    </w:p>
    <w:p w:rsidR="00590089" w:rsidRDefault="00590089" w:rsidP="00473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ваются в круг. Жезл передается по кругу друг другу. Передача идет под музыку.</w:t>
      </w:r>
      <w:r w:rsidR="00BE5793">
        <w:rPr>
          <w:rFonts w:ascii="Times New Roman" w:hAnsi="Times New Roman" w:cs="Times New Roman"/>
          <w:sz w:val="28"/>
          <w:szCs w:val="28"/>
        </w:rPr>
        <w:t xml:space="preserve"> Как только музыка прерывается, тот, у кого оказывается жезл, подходит к столу и выбирает карточку с изображением дорожной ситуации. Ребенок должен прокомментировать ситуацию.</w:t>
      </w:r>
    </w:p>
    <w:p w:rsidR="00BE5793" w:rsidRPr="00C52D0D" w:rsidRDefault="00BE5793" w:rsidP="009C0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2D0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2645" w:rsidRPr="00C52D0D">
        <w:rPr>
          <w:rFonts w:ascii="Times New Roman" w:hAnsi="Times New Roman" w:cs="Times New Roman"/>
          <w:b/>
          <w:sz w:val="28"/>
          <w:szCs w:val="28"/>
        </w:rPr>
        <w:t>Игра «Ловушка».</w:t>
      </w:r>
    </w:p>
    <w:p w:rsidR="002D2645" w:rsidRDefault="002D2645" w:rsidP="00473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оследняя игра называется «Ловушка». Надо быть очень внимательными. Я буду называть вам разные слова. Когда вы услышите слово, относящееся к светофору, то хлопните в ладоши. Объясните свой выбор.</w:t>
      </w:r>
    </w:p>
    <w:p w:rsidR="002D2645" w:rsidRDefault="002D2645" w:rsidP="00473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 три глаза, стоит на улице, перекресток, красный свет, голубой свет, одна нога, четыре колеса, помощник пешехода, зеленый свет, тучи, переход через улицу.</w:t>
      </w:r>
    </w:p>
    <w:p w:rsidR="002D2645" w:rsidRDefault="002D2645" w:rsidP="00473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ите в ладоши, услышав слово, относящееся к пассажиру. Объясните свой выбор.</w:t>
      </w:r>
    </w:p>
    <w:p w:rsidR="002D2645" w:rsidRDefault="002D2645" w:rsidP="00473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: автобус, остановка, тропинка, билет, купание, сон, кровать, сидение, кондуктор, перелет птиц, перелет на самолете. </w:t>
      </w:r>
    </w:p>
    <w:p w:rsidR="00C52D0D" w:rsidRDefault="00C52D0D" w:rsidP="00C52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2D0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9717D" w:rsidRDefault="00D41041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68">
        <w:rPr>
          <w:rFonts w:ascii="Times New Roman" w:hAnsi="Times New Roman" w:cs="Times New Roman"/>
          <w:sz w:val="28"/>
          <w:szCs w:val="28"/>
        </w:rPr>
        <w:t>Молодцы, вы справились со всеми заданиями. Давайте повто</w:t>
      </w:r>
      <w:r w:rsidR="0019717D">
        <w:rPr>
          <w:rFonts w:ascii="Times New Roman" w:hAnsi="Times New Roman" w:cs="Times New Roman"/>
          <w:sz w:val="28"/>
          <w:szCs w:val="28"/>
        </w:rPr>
        <w:t>рим правила дорожного движения, чтобы с нами не случилась беда, как с этим мальчиком.</w:t>
      </w:r>
    </w:p>
    <w:p w:rsidR="00C52D0D" w:rsidRPr="00500668" w:rsidRDefault="00D41041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68">
        <w:rPr>
          <w:rFonts w:ascii="Times New Roman" w:hAnsi="Times New Roman" w:cs="Times New Roman"/>
          <w:sz w:val="28"/>
          <w:szCs w:val="28"/>
        </w:rPr>
        <w:t>Пусть каждый назовет по одному правилу. (дети еще раз проговаривают знакомые правила)</w:t>
      </w:r>
      <w:r w:rsidR="00C52D0D" w:rsidRPr="00500668">
        <w:rPr>
          <w:rFonts w:ascii="Times New Roman" w:hAnsi="Times New Roman" w:cs="Times New Roman"/>
          <w:sz w:val="28"/>
          <w:szCs w:val="28"/>
        </w:rPr>
        <w:t>.</w:t>
      </w:r>
    </w:p>
    <w:p w:rsidR="00C52D0D" w:rsidRDefault="00C52D0D" w:rsidP="00197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будьте внимательны, дети!</w:t>
      </w:r>
    </w:p>
    <w:p w:rsidR="00C52D0D" w:rsidRDefault="00C52D0D" w:rsidP="00197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 запомните правила эти.</w:t>
      </w:r>
    </w:p>
    <w:p w:rsidR="00C52D0D" w:rsidRDefault="00C52D0D" w:rsidP="00197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 помни всегда,</w:t>
      </w:r>
    </w:p>
    <w:p w:rsidR="00C52D0D" w:rsidRDefault="00C52D0D" w:rsidP="00197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500668" w:rsidRPr="00C52D0D" w:rsidRDefault="00C52D0D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желаю вам всего доброго.</w:t>
      </w:r>
      <w:r w:rsidR="00500668">
        <w:rPr>
          <w:rFonts w:ascii="Times New Roman" w:hAnsi="Times New Roman" w:cs="Times New Roman"/>
          <w:sz w:val="28"/>
          <w:szCs w:val="28"/>
        </w:rPr>
        <w:t xml:space="preserve"> У нас в группе появились новые картинки с дорожными знаками, которые вы сможете выкладывать из крупы или фасоли. (дети получают на память о викторине картинки для уголка мелкой моторики)</w:t>
      </w:r>
    </w:p>
    <w:p w:rsidR="004D17B5" w:rsidRPr="00D4762D" w:rsidRDefault="004D17B5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9B1" w:rsidRDefault="00B479B1" w:rsidP="00197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18F" w:rsidRPr="0019294E" w:rsidRDefault="0030718F" w:rsidP="009C04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718F" w:rsidRPr="0019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3B0"/>
    <w:multiLevelType w:val="hybridMultilevel"/>
    <w:tmpl w:val="02D88B3A"/>
    <w:lvl w:ilvl="0" w:tplc="61243AE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A607C9"/>
    <w:multiLevelType w:val="hybridMultilevel"/>
    <w:tmpl w:val="9C26C608"/>
    <w:lvl w:ilvl="0" w:tplc="BD366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5"/>
    <w:rsid w:val="000A45A5"/>
    <w:rsid w:val="0019294E"/>
    <w:rsid w:val="0019717D"/>
    <w:rsid w:val="002D2645"/>
    <w:rsid w:val="0030718F"/>
    <w:rsid w:val="003219E9"/>
    <w:rsid w:val="004323AD"/>
    <w:rsid w:val="004562C9"/>
    <w:rsid w:val="00473550"/>
    <w:rsid w:val="004D17B5"/>
    <w:rsid w:val="00500668"/>
    <w:rsid w:val="005652FD"/>
    <w:rsid w:val="00590089"/>
    <w:rsid w:val="006A350B"/>
    <w:rsid w:val="0088665F"/>
    <w:rsid w:val="008D0690"/>
    <w:rsid w:val="009870F6"/>
    <w:rsid w:val="009C0485"/>
    <w:rsid w:val="009E2672"/>
    <w:rsid w:val="00B479B1"/>
    <w:rsid w:val="00BA1085"/>
    <w:rsid w:val="00BE5793"/>
    <w:rsid w:val="00C52D0D"/>
    <w:rsid w:val="00C61F91"/>
    <w:rsid w:val="00CC6AEA"/>
    <w:rsid w:val="00D41041"/>
    <w:rsid w:val="00D4762D"/>
    <w:rsid w:val="00D82C53"/>
    <w:rsid w:val="00DC264B"/>
    <w:rsid w:val="00E1009D"/>
    <w:rsid w:val="00E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FAC6E-81CD-4B3B-999B-B0EA26F8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64B6-0895-4399-A520-45351DA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4-10T13:51:00Z</dcterms:created>
  <dcterms:modified xsi:type="dcterms:W3CDTF">2016-04-24T14:00:00Z</dcterms:modified>
</cp:coreProperties>
</file>